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43ED0F1D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5D4359">
        <w:rPr>
          <w:rFonts w:ascii="Times New Roman" w:hAnsi="Times New Roman"/>
          <w:bCs/>
          <w:sz w:val="28"/>
          <w:szCs w:val="28"/>
        </w:rPr>
        <w:t>11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602EDE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21354E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5D4359">
        <w:rPr>
          <w:rFonts w:ascii="Times New Roman" w:hAnsi="Times New Roman"/>
          <w:bCs/>
          <w:sz w:val="28"/>
          <w:szCs w:val="28"/>
        </w:rPr>
        <w:t>140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2BABA616" w:rsidR="00FA2E03" w:rsidRPr="00E930E4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E930E4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E930E4">
        <w:rPr>
          <w:rFonts w:ascii="Times New Roman" w:hAnsi="Times New Roman"/>
          <w:sz w:val="28"/>
          <w:szCs w:val="28"/>
        </w:rPr>
        <w:t>я</w:t>
      </w:r>
      <w:r w:rsidRPr="00E930E4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D1244E" w:rsidRPr="00E930E4">
        <w:rPr>
          <w:rFonts w:ascii="Times New Roman" w:hAnsi="Times New Roman"/>
          <w:bCs/>
          <w:sz w:val="28"/>
          <w:szCs w:val="28"/>
        </w:rPr>
        <w:t>от 9 ноября 2023 г. № 8</w:t>
      </w:r>
      <w:r w:rsidR="00E930E4" w:rsidRPr="00E930E4">
        <w:rPr>
          <w:rFonts w:ascii="Times New Roman" w:hAnsi="Times New Roman"/>
          <w:bCs/>
          <w:sz w:val="28"/>
          <w:szCs w:val="28"/>
        </w:rPr>
        <w:t>6</w:t>
      </w:r>
      <w:r w:rsidRPr="00E930E4">
        <w:rPr>
          <w:rFonts w:ascii="Times New Roman" w:hAnsi="Times New Roman"/>
          <w:sz w:val="28"/>
          <w:szCs w:val="28"/>
        </w:rPr>
        <w:t xml:space="preserve"> «</w:t>
      </w:r>
      <w:r w:rsidR="002B23AE" w:rsidRPr="00E930E4">
        <w:rPr>
          <w:rFonts w:ascii="Times New Roman" w:hAnsi="Times New Roman"/>
          <w:sz w:val="28"/>
          <w:szCs w:val="28"/>
        </w:rPr>
        <w:t xml:space="preserve">О тарифах на тепловую энергию для потребителей </w:t>
      </w:r>
      <w:r w:rsidR="00E930E4" w:rsidRPr="00E930E4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Рязанский государственный агротехнологический университет имени П.А. Костычева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68E7F6A4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E930E4" w:rsidRPr="00E930E4">
        <w:rPr>
          <w:rFonts w:ascii="Times New Roman" w:hAnsi="Times New Roman"/>
          <w:bCs/>
          <w:sz w:val="28"/>
          <w:szCs w:val="28"/>
        </w:rPr>
        <w:t>от 9 ноября 2023 г. № 86</w:t>
      </w:r>
      <w:r w:rsidR="00E930E4" w:rsidRPr="00E930E4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федерального государственного бюджетного образовательного учреждения высшего образования «Рязанский государственный агротехнологический университет имени П.А. Костычева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4C06966" w14:textId="54AE6112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21354E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40F5194C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5D4359">
        <w:rPr>
          <w:rFonts w:ascii="Times New Roman" w:hAnsi="Times New Roman"/>
          <w:sz w:val="28"/>
          <w:szCs w:val="28"/>
        </w:rPr>
        <w:t>11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5D4359">
        <w:rPr>
          <w:rFonts w:ascii="Times New Roman" w:hAnsi="Times New Roman"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21354E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5D4359">
        <w:rPr>
          <w:rFonts w:ascii="Times New Roman" w:hAnsi="Times New Roman"/>
          <w:sz w:val="28"/>
          <w:szCs w:val="28"/>
        </w:rPr>
        <w:t>1</w:t>
      </w:r>
      <w:r w:rsidR="008075AB">
        <w:rPr>
          <w:rFonts w:ascii="Times New Roman" w:hAnsi="Times New Roman"/>
          <w:sz w:val="28"/>
          <w:szCs w:val="28"/>
        </w:rPr>
        <w:t>40</w:t>
      </w:r>
      <w:bookmarkStart w:id="0" w:name="_GoBack"/>
      <w:bookmarkEnd w:id="0"/>
    </w:p>
    <w:p w14:paraId="6BA750FE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9CA321" w14:textId="31E8F3C8" w:rsidR="00C46B5C" w:rsidRPr="002B4D93" w:rsidRDefault="00D1244E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9</w:t>
      </w:r>
      <w:r w:rsidRPr="00771A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71A8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771A8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8</w:t>
      </w:r>
      <w:r w:rsidR="00E930E4">
        <w:rPr>
          <w:rFonts w:ascii="Times New Roman" w:hAnsi="Times New Roman"/>
          <w:sz w:val="28"/>
          <w:szCs w:val="28"/>
        </w:rPr>
        <w:t>6</w:t>
      </w:r>
    </w:p>
    <w:p w14:paraId="022AF8CA" w14:textId="77777777" w:rsidR="00AF0A2B" w:rsidRPr="002B4D93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E930E4" w:rsidRPr="00B1001E" w14:paraId="2C72F0B2" w14:textId="77777777" w:rsidTr="007E4EF8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81215" w14:textId="77777777" w:rsidR="00E930E4" w:rsidRPr="00B1001E" w:rsidRDefault="00E930E4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BA95FB" w14:textId="77777777" w:rsidR="00E930E4" w:rsidRPr="00B1001E" w:rsidRDefault="00E930E4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89CD2" w14:textId="77777777" w:rsidR="00E930E4" w:rsidRPr="00B1001E" w:rsidRDefault="00E930E4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4E793" w14:textId="77777777" w:rsidR="00E930E4" w:rsidRPr="00B1001E" w:rsidRDefault="00E930E4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74D096" w14:textId="77777777" w:rsidR="00E930E4" w:rsidRPr="00B1001E" w:rsidRDefault="00E930E4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E930E4" w:rsidRPr="00B1001E" w14:paraId="16C9BAFB" w14:textId="77777777" w:rsidTr="007E4EF8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8AD36" w14:textId="77777777" w:rsidR="00E930E4" w:rsidRPr="00B1001E" w:rsidRDefault="00E930E4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69D493" w14:textId="77777777" w:rsidR="00E930E4" w:rsidRPr="001E0283" w:rsidRDefault="00E930E4" w:rsidP="007E4EF8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0852DA">
              <w:rPr>
                <w:bCs/>
                <w:sz w:val="24"/>
                <w:szCs w:val="24"/>
              </w:rPr>
              <w:t>едерально</w:t>
            </w:r>
            <w:r>
              <w:rPr>
                <w:bCs/>
                <w:sz w:val="24"/>
                <w:szCs w:val="24"/>
              </w:rPr>
              <w:t>е</w:t>
            </w:r>
            <w:r w:rsidRPr="000852DA">
              <w:rPr>
                <w:bCs/>
                <w:sz w:val="24"/>
                <w:szCs w:val="24"/>
              </w:rPr>
              <w:t xml:space="preserve"> государственно</w:t>
            </w:r>
            <w:r>
              <w:rPr>
                <w:bCs/>
                <w:sz w:val="24"/>
                <w:szCs w:val="24"/>
              </w:rPr>
              <w:t>е</w:t>
            </w:r>
            <w:r w:rsidRPr="000852DA">
              <w:rPr>
                <w:bCs/>
                <w:sz w:val="24"/>
                <w:szCs w:val="24"/>
              </w:rPr>
              <w:t xml:space="preserve"> бюджетно</w:t>
            </w:r>
            <w:r>
              <w:rPr>
                <w:bCs/>
                <w:sz w:val="24"/>
                <w:szCs w:val="24"/>
              </w:rPr>
              <w:t>е</w:t>
            </w:r>
            <w:r w:rsidRPr="000852DA">
              <w:rPr>
                <w:bCs/>
                <w:sz w:val="24"/>
                <w:szCs w:val="24"/>
              </w:rPr>
              <w:t xml:space="preserve"> образовательно</w:t>
            </w:r>
            <w:r>
              <w:rPr>
                <w:bCs/>
                <w:sz w:val="24"/>
                <w:szCs w:val="24"/>
              </w:rPr>
              <w:t>е</w:t>
            </w:r>
            <w:r w:rsidRPr="000852DA">
              <w:rPr>
                <w:bCs/>
                <w:sz w:val="24"/>
                <w:szCs w:val="24"/>
              </w:rPr>
              <w:t xml:space="preserve"> учреждени</w:t>
            </w:r>
            <w:r>
              <w:rPr>
                <w:bCs/>
                <w:sz w:val="24"/>
                <w:szCs w:val="24"/>
              </w:rPr>
              <w:t>е</w:t>
            </w:r>
            <w:r w:rsidRPr="000852DA">
              <w:rPr>
                <w:bCs/>
                <w:sz w:val="24"/>
                <w:szCs w:val="24"/>
              </w:rPr>
              <w:t xml:space="preserve"> высшего образования «Рязанский государственный агротехнологический университет </w:t>
            </w:r>
            <w:r w:rsidRPr="000852DA">
              <w:rPr>
                <w:sz w:val="24"/>
                <w:szCs w:val="24"/>
              </w:rPr>
              <w:t>имени П.А.</w:t>
            </w:r>
            <w:r>
              <w:rPr>
                <w:sz w:val="24"/>
                <w:szCs w:val="24"/>
              </w:rPr>
              <w:t> </w:t>
            </w:r>
            <w:r w:rsidRPr="000852DA">
              <w:rPr>
                <w:sz w:val="24"/>
                <w:szCs w:val="24"/>
              </w:rPr>
              <w:t>Костычева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CCAB7" w14:textId="77777777" w:rsidR="00E930E4" w:rsidRPr="00B1001E" w:rsidRDefault="00E930E4" w:rsidP="007E4EF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</w:t>
            </w:r>
            <w:r w:rsidRPr="00A45902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без НДС)</w:t>
            </w:r>
          </w:p>
        </w:tc>
      </w:tr>
      <w:tr w:rsidR="004D0001" w:rsidRPr="00B1001E" w14:paraId="40AB7BFC" w14:textId="77777777" w:rsidTr="008B53D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6E342" w14:textId="77777777" w:rsidR="004D0001" w:rsidRPr="00B1001E" w:rsidRDefault="004D0001" w:rsidP="004D00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193E09" w14:textId="77777777" w:rsidR="004D0001" w:rsidRPr="00B1001E" w:rsidRDefault="004D0001" w:rsidP="004D00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D97B1" w14:textId="77777777" w:rsidR="004D0001" w:rsidRPr="00B1001E" w:rsidRDefault="004D0001" w:rsidP="004D00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13286" w14:textId="77777777" w:rsidR="004D0001" w:rsidRPr="006E0C1C" w:rsidRDefault="004D0001" w:rsidP="004D00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C14A0" w14:textId="77777777" w:rsidR="004D0001" w:rsidRPr="006E0C1C" w:rsidRDefault="004D0001" w:rsidP="004D00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0FFEB7" w14:textId="4A3915AC" w:rsidR="004D0001" w:rsidRPr="004D0001" w:rsidRDefault="004D0001" w:rsidP="004D00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001">
              <w:rPr>
                <w:rFonts w:ascii="Times New Roman" w:hAnsi="Times New Roman"/>
                <w:sz w:val="24"/>
                <w:szCs w:val="24"/>
                <w:lang w:eastAsia="ru-RU"/>
              </w:rPr>
              <w:t>1 644,05</w:t>
            </w:r>
          </w:p>
        </w:tc>
      </w:tr>
      <w:tr w:rsidR="004D0001" w:rsidRPr="00B1001E" w14:paraId="77F6BCE5" w14:textId="77777777" w:rsidTr="008B53D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053A8" w14:textId="77777777" w:rsidR="004D0001" w:rsidRPr="00B1001E" w:rsidRDefault="004D0001" w:rsidP="004D00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561718" w14:textId="77777777" w:rsidR="004D0001" w:rsidRPr="00B1001E" w:rsidRDefault="004D0001" w:rsidP="004D00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C0BCFF" w14:textId="77777777" w:rsidR="004D0001" w:rsidRPr="00B1001E" w:rsidRDefault="004D0001" w:rsidP="004D00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F7534" w14:textId="77777777" w:rsidR="004D0001" w:rsidRPr="00B1001E" w:rsidRDefault="004D0001" w:rsidP="004D00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01B51" w14:textId="77777777" w:rsidR="004D0001" w:rsidRPr="00B1001E" w:rsidRDefault="004D0001" w:rsidP="004D00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4D84BA95" w14:textId="4C1C88D7" w:rsidR="004D0001" w:rsidRPr="004D0001" w:rsidRDefault="004D0001" w:rsidP="004D00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001">
              <w:rPr>
                <w:rFonts w:ascii="Times New Roman" w:hAnsi="Times New Roman"/>
                <w:sz w:val="24"/>
                <w:szCs w:val="24"/>
                <w:lang w:eastAsia="ru-RU"/>
              </w:rPr>
              <w:t>1 805,22</w:t>
            </w:r>
          </w:p>
        </w:tc>
      </w:tr>
      <w:tr w:rsidR="004D0001" w:rsidRPr="00B1001E" w14:paraId="4D54C5A0" w14:textId="77777777" w:rsidTr="00343A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98411" w14:textId="77777777" w:rsidR="004D0001" w:rsidRPr="00B1001E" w:rsidRDefault="004D0001" w:rsidP="004D00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0C6927" w14:textId="77777777" w:rsidR="004D0001" w:rsidRPr="00B1001E" w:rsidRDefault="004D0001" w:rsidP="004D00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2AC300" w14:textId="77777777" w:rsidR="004D0001" w:rsidRPr="00B1001E" w:rsidRDefault="004D0001" w:rsidP="004D00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7BBED" w14:textId="77777777" w:rsidR="004D0001" w:rsidRPr="006E0C1C" w:rsidRDefault="004D0001" w:rsidP="004D00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166A2" w14:textId="77777777" w:rsidR="004D0001" w:rsidRPr="006E0C1C" w:rsidRDefault="004D0001" w:rsidP="004D00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58A7" w14:textId="74529CB0" w:rsidR="004D0001" w:rsidRPr="00AE351A" w:rsidRDefault="004D0001" w:rsidP="004D00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001">
              <w:rPr>
                <w:rFonts w:ascii="Times New Roman" w:hAnsi="Times New Roman"/>
                <w:sz w:val="24"/>
                <w:szCs w:val="24"/>
                <w:lang w:eastAsia="ru-RU"/>
              </w:rPr>
              <w:t>1 805,22</w:t>
            </w:r>
          </w:p>
        </w:tc>
      </w:tr>
      <w:tr w:rsidR="004D0001" w:rsidRPr="00B1001E" w14:paraId="7E8E3F56" w14:textId="77777777" w:rsidTr="00343A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E657D" w14:textId="77777777" w:rsidR="004D0001" w:rsidRPr="00B1001E" w:rsidRDefault="004D0001" w:rsidP="004D00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F8487F" w14:textId="77777777" w:rsidR="004D0001" w:rsidRPr="00B1001E" w:rsidRDefault="004D0001" w:rsidP="004D00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02130A" w14:textId="77777777" w:rsidR="004D0001" w:rsidRPr="00B1001E" w:rsidRDefault="004D0001" w:rsidP="004D00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15DD8" w14:textId="77777777" w:rsidR="004D0001" w:rsidRPr="00B1001E" w:rsidRDefault="004D0001" w:rsidP="004D00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A0102" w14:textId="77777777" w:rsidR="004D0001" w:rsidRPr="00B1001E" w:rsidRDefault="004D0001" w:rsidP="004D00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85E4" w14:textId="06D690C2" w:rsidR="004D0001" w:rsidRPr="00AE351A" w:rsidRDefault="004D0001" w:rsidP="004D00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001">
              <w:rPr>
                <w:rFonts w:ascii="Times New Roman" w:hAnsi="Times New Roman"/>
                <w:sz w:val="24"/>
                <w:szCs w:val="24"/>
                <w:lang w:eastAsia="ru-RU"/>
              </w:rPr>
              <w:t>2 125,24</w:t>
            </w:r>
          </w:p>
        </w:tc>
      </w:tr>
      <w:tr w:rsidR="00E32259" w:rsidRPr="00B1001E" w14:paraId="004DAE6D" w14:textId="77777777" w:rsidTr="006F0A7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0B955" w14:textId="77777777" w:rsidR="00E32259" w:rsidRPr="00B1001E" w:rsidRDefault="00E32259" w:rsidP="00E322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72CBB8" w14:textId="77777777" w:rsidR="00E32259" w:rsidRPr="00B1001E" w:rsidRDefault="00E32259" w:rsidP="00E322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FE2384" w14:textId="77777777" w:rsidR="00E32259" w:rsidRPr="00B1001E" w:rsidRDefault="00E32259" w:rsidP="00E322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55858" w14:textId="77777777" w:rsidR="00E32259" w:rsidRPr="006E0C1C" w:rsidRDefault="00E32259" w:rsidP="00E322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3AF631" w14:textId="35292201" w:rsidR="00E32259" w:rsidRPr="006E0C1C" w:rsidRDefault="00E32259" w:rsidP="00E322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A7EB" w14:textId="7EBAE15D" w:rsidR="00E32259" w:rsidRPr="00E32259" w:rsidRDefault="00E32259" w:rsidP="00E322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259">
              <w:rPr>
                <w:rFonts w:ascii="Times New Roman" w:hAnsi="Times New Roman"/>
                <w:sz w:val="24"/>
                <w:szCs w:val="24"/>
                <w:lang w:eastAsia="ru-RU"/>
              </w:rPr>
              <w:t>2 125,24</w:t>
            </w:r>
          </w:p>
        </w:tc>
      </w:tr>
      <w:tr w:rsidR="00E32259" w:rsidRPr="00B1001E" w14:paraId="23C284D5" w14:textId="77777777" w:rsidTr="006F0A7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94D16" w14:textId="77777777" w:rsidR="00E32259" w:rsidRPr="00B1001E" w:rsidRDefault="00E32259" w:rsidP="00E322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7F1565" w14:textId="77777777" w:rsidR="00E32259" w:rsidRPr="00B1001E" w:rsidRDefault="00E32259" w:rsidP="00E322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6481BB" w14:textId="77777777" w:rsidR="00E32259" w:rsidRPr="00B1001E" w:rsidRDefault="00E32259" w:rsidP="00E322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1CC10" w14:textId="77777777" w:rsidR="00E32259" w:rsidRPr="00B1001E" w:rsidRDefault="00E32259" w:rsidP="00E322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8E2F39" w14:textId="52C69602" w:rsidR="00E32259" w:rsidRPr="00B1001E" w:rsidRDefault="00E32259" w:rsidP="00E322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5408" w14:textId="4D42CE73" w:rsidR="00E32259" w:rsidRPr="00E32259" w:rsidRDefault="00D120E3" w:rsidP="00E322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0E3">
              <w:rPr>
                <w:rFonts w:ascii="Times New Roman" w:hAnsi="Times New Roman"/>
                <w:sz w:val="24"/>
                <w:szCs w:val="24"/>
                <w:lang w:eastAsia="ru-RU"/>
              </w:rPr>
              <w:t>2 422,85</w:t>
            </w:r>
          </w:p>
        </w:tc>
      </w:tr>
      <w:tr w:rsidR="00D120E3" w:rsidRPr="00B1001E" w14:paraId="3896460A" w14:textId="77777777" w:rsidTr="00343A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EB59E" w14:textId="77777777" w:rsidR="00D120E3" w:rsidRPr="00B1001E" w:rsidRDefault="00D120E3" w:rsidP="00D120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3A7139" w14:textId="77777777" w:rsidR="00D120E3" w:rsidRPr="00B1001E" w:rsidRDefault="00D120E3" w:rsidP="00D120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16773E" w14:textId="77777777" w:rsidR="00D120E3" w:rsidRPr="00B1001E" w:rsidRDefault="00D120E3" w:rsidP="00D120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94FB3" w14:textId="77777777" w:rsidR="00D120E3" w:rsidRPr="006E0C1C" w:rsidRDefault="00D120E3" w:rsidP="00D120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37F7D" w14:textId="77777777" w:rsidR="00D120E3" w:rsidRPr="006E0C1C" w:rsidRDefault="00D120E3" w:rsidP="00D120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A2BF" w14:textId="34BB20AE" w:rsidR="00D120E3" w:rsidRPr="00E32259" w:rsidRDefault="00D120E3" w:rsidP="00D120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0E3">
              <w:rPr>
                <w:rFonts w:ascii="Times New Roman" w:hAnsi="Times New Roman"/>
                <w:sz w:val="24"/>
                <w:szCs w:val="24"/>
                <w:lang w:eastAsia="ru-RU"/>
              </w:rPr>
              <w:t>2 275,50</w:t>
            </w:r>
          </w:p>
        </w:tc>
      </w:tr>
      <w:tr w:rsidR="00D120E3" w:rsidRPr="00B1001E" w14:paraId="34CDDC11" w14:textId="77777777" w:rsidTr="00343A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9C080" w14:textId="77777777" w:rsidR="00D120E3" w:rsidRPr="00B1001E" w:rsidRDefault="00D120E3" w:rsidP="00D120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2AEAA8" w14:textId="77777777" w:rsidR="00D120E3" w:rsidRPr="00B1001E" w:rsidRDefault="00D120E3" w:rsidP="00D120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79081E" w14:textId="77777777" w:rsidR="00D120E3" w:rsidRPr="00B1001E" w:rsidRDefault="00D120E3" w:rsidP="00D120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965FA" w14:textId="77777777" w:rsidR="00D120E3" w:rsidRPr="00B1001E" w:rsidRDefault="00D120E3" w:rsidP="00D120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A040F" w14:textId="77777777" w:rsidR="00D120E3" w:rsidRPr="00B1001E" w:rsidRDefault="00D120E3" w:rsidP="00D120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7DEE" w14:textId="2B82CDB1" w:rsidR="00D120E3" w:rsidRPr="00E32259" w:rsidRDefault="00D120E3" w:rsidP="00D120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0E3">
              <w:rPr>
                <w:rFonts w:ascii="Times New Roman" w:hAnsi="Times New Roman"/>
                <w:sz w:val="24"/>
                <w:szCs w:val="24"/>
                <w:lang w:eastAsia="ru-RU"/>
              </w:rPr>
              <w:t>2 275,50</w:t>
            </w:r>
          </w:p>
        </w:tc>
      </w:tr>
      <w:tr w:rsidR="00D120E3" w:rsidRPr="00B1001E" w14:paraId="34C0754D" w14:textId="77777777" w:rsidTr="00343A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05263" w14:textId="77777777" w:rsidR="00D120E3" w:rsidRPr="00B1001E" w:rsidRDefault="00D120E3" w:rsidP="00D120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E5947A" w14:textId="77777777" w:rsidR="00D120E3" w:rsidRPr="00B1001E" w:rsidRDefault="00D120E3" w:rsidP="00D120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7DF777" w14:textId="77777777" w:rsidR="00D120E3" w:rsidRPr="00B1001E" w:rsidRDefault="00D120E3" w:rsidP="00D120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B86B2" w14:textId="77777777" w:rsidR="00D120E3" w:rsidRPr="006E0C1C" w:rsidRDefault="00D120E3" w:rsidP="00D120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B14E2" w14:textId="77777777" w:rsidR="00D120E3" w:rsidRPr="006E0C1C" w:rsidRDefault="00D120E3" w:rsidP="00D120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11D" w14:textId="7BEEAB4D" w:rsidR="00D120E3" w:rsidRPr="00E32259" w:rsidRDefault="00D120E3" w:rsidP="00D120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0E3">
              <w:rPr>
                <w:rFonts w:ascii="Times New Roman" w:hAnsi="Times New Roman"/>
                <w:sz w:val="24"/>
                <w:szCs w:val="24"/>
                <w:lang w:eastAsia="ru-RU"/>
              </w:rPr>
              <w:t>2 275,50</w:t>
            </w:r>
          </w:p>
        </w:tc>
      </w:tr>
      <w:tr w:rsidR="00E32259" w:rsidRPr="00B1001E" w14:paraId="0EF1E8EF" w14:textId="77777777" w:rsidTr="00343A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0D48D" w14:textId="77777777" w:rsidR="00E32259" w:rsidRPr="00B1001E" w:rsidRDefault="00E32259" w:rsidP="00E322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C70D4C" w14:textId="77777777" w:rsidR="00E32259" w:rsidRPr="00B1001E" w:rsidRDefault="00E32259" w:rsidP="00E322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5601E9" w14:textId="77777777" w:rsidR="00E32259" w:rsidRPr="00B1001E" w:rsidRDefault="00E32259" w:rsidP="00E322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437AA" w14:textId="77777777" w:rsidR="00E32259" w:rsidRPr="00B1001E" w:rsidRDefault="00E32259" w:rsidP="00E322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83D84" w14:textId="77777777" w:rsidR="00E32259" w:rsidRPr="00B1001E" w:rsidRDefault="00E32259" w:rsidP="00E322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B2BD" w14:textId="160320F7" w:rsidR="00E32259" w:rsidRPr="00E32259" w:rsidRDefault="00D120E3" w:rsidP="00E322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0E3">
              <w:rPr>
                <w:rFonts w:ascii="Times New Roman" w:hAnsi="Times New Roman"/>
                <w:sz w:val="24"/>
                <w:szCs w:val="24"/>
                <w:lang w:eastAsia="ru-RU"/>
              </w:rPr>
              <w:t>2 506,67</w:t>
            </w:r>
          </w:p>
        </w:tc>
      </w:tr>
      <w:tr w:rsidR="00E930E4" w:rsidRPr="00B1001E" w14:paraId="12ED322D" w14:textId="77777777" w:rsidTr="007E4EF8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1DE6E" w14:textId="77777777" w:rsidR="00E930E4" w:rsidRPr="00B1001E" w:rsidRDefault="00E930E4" w:rsidP="007E4E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3F185A" w14:textId="77777777" w:rsidR="00E930E4" w:rsidRPr="00B1001E" w:rsidRDefault="00E930E4" w:rsidP="007E4E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E7DE" w14:textId="77777777" w:rsidR="00E930E4" w:rsidRPr="00B1001E" w:rsidRDefault="00E930E4" w:rsidP="00E322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4D0001" w:rsidRPr="00B1001E" w14:paraId="7D38D136" w14:textId="77777777" w:rsidTr="00A51166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AAC02" w14:textId="77777777" w:rsidR="004D0001" w:rsidRPr="00B1001E" w:rsidRDefault="004D0001" w:rsidP="004D00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95A364" w14:textId="77777777" w:rsidR="004D0001" w:rsidRPr="00B1001E" w:rsidRDefault="004D0001" w:rsidP="004D00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04EC" w14:textId="77777777" w:rsidR="004D0001" w:rsidRPr="00B1001E" w:rsidRDefault="004D0001" w:rsidP="004D00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CA85" w14:textId="77777777" w:rsidR="004D0001" w:rsidRPr="006E0C1C" w:rsidRDefault="004D0001" w:rsidP="004D00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522AA" w14:textId="77777777" w:rsidR="004D0001" w:rsidRPr="006E0C1C" w:rsidRDefault="004D0001" w:rsidP="004D00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F23" w14:textId="3E2D7BDD" w:rsidR="004D0001" w:rsidRPr="00AE351A" w:rsidRDefault="004D0001" w:rsidP="004D00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001">
              <w:rPr>
                <w:rFonts w:ascii="Times New Roman" w:hAnsi="Times New Roman"/>
                <w:sz w:val="24"/>
                <w:szCs w:val="24"/>
                <w:lang w:eastAsia="ru-RU"/>
              </w:rPr>
              <w:t>1 972,86</w:t>
            </w:r>
          </w:p>
        </w:tc>
      </w:tr>
      <w:tr w:rsidR="004D0001" w:rsidRPr="00B1001E" w14:paraId="39E7CAAB" w14:textId="77777777" w:rsidTr="00A51166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EFA1C" w14:textId="77777777" w:rsidR="004D0001" w:rsidRPr="00B1001E" w:rsidRDefault="004D0001" w:rsidP="004D00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8DB074" w14:textId="77777777" w:rsidR="004D0001" w:rsidRPr="00B1001E" w:rsidRDefault="004D0001" w:rsidP="004D00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3965" w14:textId="77777777" w:rsidR="004D0001" w:rsidRPr="00B1001E" w:rsidRDefault="004D0001" w:rsidP="004D00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96B5" w14:textId="77777777" w:rsidR="004D0001" w:rsidRPr="00B1001E" w:rsidRDefault="004D0001" w:rsidP="004D00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F6E60" w14:textId="77777777" w:rsidR="004D0001" w:rsidRPr="00B1001E" w:rsidRDefault="004D0001" w:rsidP="004D00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43CB" w14:textId="7894E2BC" w:rsidR="004D0001" w:rsidRPr="00AE351A" w:rsidRDefault="004D0001" w:rsidP="004D00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001">
              <w:rPr>
                <w:rFonts w:ascii="Times New Roman" w:hAnsi="Times New Roman"/>
                <w:sz w:val="24"/>
                <w:szCs w:val="24"/>
                <w:lang w:eastAsia="ru-RU"/>
              </w:rPr>
              <w:t>2 166,26</w:t>
            </w:r>
          </w:p>
        </w:tc>
      </w:tr>
      <w:tr w:rsidR="004D0001" w:rsidRPr="00B1001E" w14:paraId="30608BEF" w14:textId="77777777" w:rsidTr="00A511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6C8C8" w14:textId="77777777" w:rsidR="004D0001" w:rsidRPr="00B1001E" w:rsidRDefault="004D0001" w:rsidP="004D00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615F25" w14:textId="77777777" w:rsidR="004D0001" w:rsidRPr="00B1001E" w:rsidRDefault="004D0001" w:rsidP="004D00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FB03" w14:textId="77777777" w:rsidR="004D0001" w:rsidRPr="00B1001E" w:rsidRDefault="004D0001" w:rsidP="004D00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8392" w14:textId="77777777" w:rsidR="004D0001" w:rsidRPr="006E0C1C" w:rsidRDefault="004D0001" w:rsidP="004D00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95DF2" w14:textId="77777777" w:rsidR="004D0001" w:rsidRPr="006E0C1C" w:rsidRDefault="004D0001" w:rsidP="004D00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C197" w14:textId="47BED7E4" w:rsidR="004D0001" w:rsidRPr="00AE351A" w:rsidRDefault="004D0001" w:rsidP="004D00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001">
              <w:rPr>
                <w:rFonts w:ascii="Times New Roman" w:hAnsi="Times New Roman"/>
                <w:sz w:val="24"/>
                <w:szCs w:val="24"/>
                <w:lang w:eastAsia="ru-RU"/>
              </w:rPr>
              <w:t>2 166,26</w:t>
            </w:r>
          </w:p>
        </w:tc>
      </w:tr>
      <w:tr w:rsidR="004D0001" w:rsidRPr="00B1001E" w14:paraId="6793AE67" w14:textId="77777777" w:rsidTr="00A511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50DA5" w14:textId="77777777" w:rsidR="004D0001" w:rsidRPr="00B1001E" w:rsidRDefault="004D0001" w:rsidP="004D00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4920CD" w14:textId="77777777" w:rsidR="004D0001" w:rsidRPr="00B1001E" w:rsidRDefault="004D0001" w:rsidP="004D00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123F" w14:textId="77777777" w:rsidR="004D0001" w:rsidRPr="00B1001E" w:rsidRDefault="004D0001" w:rsidP="004D00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C716" w14:textId="77777777" w:rsidR="004D0001" w:rsidRPr="00B1001E" w:rsidRDefault="004D0001" w:rsidP="004D00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68CC7" w14:textId="77777777" w:rsidR="004D0001" w:rsidRPr="00B1001E" w:rsidRDefault="004D0001" w:rsidP="004D00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CD0" w14:textId="17033BB5" w:rsidR="004D0001" w:rsidRPr="00AE351A" w:rsidRDefault="004D0001" w:rsidP="004D00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001">
              <w:rPr>
                <w:rFonts w:ascii="Times New Roman" w:hAnsi="Times New Roman"/>
                <w:sz w:val="24"/>
                <w:szCs w:val="24"/>
                <w:lang w:eastAsia="ru-RU"/>
              </w:rPr>
              <w:t>2 550,29</w:t>
            </w:r>
          </w:p>
        </w:tc>
      </w:tr>
      <w:tr w:rsidR="00E32259" w:rsidRPr="00B1001E" w14:paraId="64D97EEE" w14:textId="77777777" w:rsidTr="00F250B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69344" w14:textId="77777777" w:rsidR="00E32259" w:rsidRPr="00B1001E" w:rsidRDefault="00E32259" w:rsidP="00E322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9C561E" w14:textId="77777777" w:rsidR="00E32259" w:rsidRPr="00B1001E" w:rsidRDefault="00E32259" w:rsidP="00E322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0A280" w14:textId="77777777" w:rsidR="00E32259" w:rsidRPr="00B1001E" w:rsidRDefault="00E32259" w:rsidP="00E322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EE08" w14:textId="77777777" w:rsidR="00E32259" w:rsidRPr="006E0C1C" w:rsidRDefault="00E32259" w:rsidP="00E322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66611B" w14:textId="0AF29A21" w:rsidR="00E32259" w:rsidRPr="006E0C1C" w:rsidRDefault="00E32259" w:rsidP="00E322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0520" w14:textId="459F2BA4" w:rsidR="00E32259" w:rsidRPr="00773C87" w:rsidRDefault="00E32259" w:rsidP="00E322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259">
              <w:rPr>
                <w:rFonts w:ascii="Times New Roman" w:hAnsi="Times New Roman"/>
                <w:sz w:val="24"/>
                <w:szCs w:val="24"/>
                <w:lang w:eastAsia="ru-RU"/>
              </w:rPr>
              <w:t>2 592,79</w:t>
            </w:r>
          </w:p>
        </w:tc>
      </w:tr>
      <w:tr w:rsidR="00E32259" w:rsidRPr="00B1001E" w14:paraId="2B0D42AF" w14:textId="77777777" w:rsidTr="00F250B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7564B" w14:textId="77777777" w:rsidR="00E32259" w:rsidRPr="00B1001E" w:rsidRDefault="00E32259" w:rsidP="00E322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E628F3" w14:textId="77777777" w:rsidR="00E32259" w:rsidRPr="00B1001E" w:rsidRDefault="00E32259" w:rsidP="00E322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DEAD6" w14:textId="77777777" w:rsidR="00E32259" w:rsidRPr="00B1001E" w:rsidRDefault="00E32259" w:rsidP="00E322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F7A0" w14:textId="77777777" w:rsidR="00E32259" w:rsidRPr="00B1001E" w:rsidRDefault="00E32259" w:rsidP="00E322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B66D79" w14:textId="2918A311" w:rsidR="00E32259" w:rsidRPr="00B1001E" w:rsidRDefault="00E32259" w:rsidP="00E322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8536" w14:textId="025E8E6B" w:rsidR="00E32259" w:rsidRPr="00773C87" w:rsidRDefault="00D120E3" w:rsidP="00E322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0E3">
              <w:rPr>
                <w:rFonts w:ascii="Times New Roman" w:hAnsi="Times New Roman"/>
                <w:sz w:val="24"/>
                <w:szCs w:val="24"/>
                <w:lang w:eastAsia="ru-RU"/>
              </w:rPr>
              <w:t>2 955,88</w:t>
            </w:r>
          </w:p>
        </w:tc>
      </w:tr>
      <w:tr w:rsidR="00D120E3" w:rsidRPr="00B1001E" w14:paraId="5237C2C6" w14:textId="77777777" w:rsidTr="00A511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3F3CA" w14:textId="77777777" w:rsidR="00D120E3" w:rsidRPr="00B1001E" w:rsidRDefault="00D120E3" w:rsidP="00D120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6C5969" w14:textId="77777777" w:rsidR="00D120E3" w:rsidRPr="00B1001E" w:rsidRDefault="00D120E3" w:rsidP="00D120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EE07E" w14:textId="77777777" w:rsidR="00D120E3" w:rsidRPr="00B1001E" w:rsidRDefault="00D120E3" w:rsidP="00D120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2953" w14:textId="77777777" w:rsidR="00D120E3" w:rsidRPr="006E0C1C" w:rsidRDefault="00D120E3" w:rsidP="00D120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9300B" w14:textId="77777777" w:rsidR="00D120E3" w:rsidRPr="006E0C1C" w:rsidRDefault="00D120E3" w:rsidP="00D120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D622" w14:textId="7AE9A9D8" w:rsidR="00D120E3" w:rsidRPr="00773C87" w:rsidRDefault="00D120E3" w:rsidP="00D120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0E3">
              <w:rPr>
                <w:rFonts w:ascii="Times New Roman" w:hAnsi="Times New Roman"/>
                <w:sz w:val="24"/>
                <w:szCs w:val="24"/>
                <w:lang w:eastAsia="ru-RU"/>
              </w:rPr>
              <w:t>2 776,11</w:t>
            </w:r>
          </w:p>
        </w:tc>
      </w:tr>
      <w:tr w:rsidR="00D120E3" w:rsidRPr="00B1001E" w14:paraId="7090455A" w14:textId="77777777" w:rsidTr="00A511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7F966" w14:textId="77777777" w:rsidR="00D120E3" w:rsidRPr="00B1001E" w:rsidRDefault="00D120E3" w:rsidP="00D120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67A53B" w14:textId="77777777" w:rsidR="00D120E3" w:rsidRPr="00B1001E" w:rsidRDefault="00D120E3" w:rsidP="00D120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A6D8" w14:textId="77777777" w:rsidR="00D120E3" w:rsidRPr="00B1001E" w:rsidRDefault="00D120E3" w:rsidP="00D120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8136" w14:textId="77777777" w:rsidR="00D120E3" w:rsidRPr="00B1001E" w:rsidRDefault="00D120E3" w:rsidP="00D120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CDF2B" w14:textId="77777777" w:rsidR="00D120E3" w:rsidRPr="00B1001E" w:rsidRDefault="00D120E3" w:rsidP="00D120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3356" w14:textId="4EB9C749" w:rsidR="00D120E3" w:rsidRPr="00773C87" w:rsidRDefault="00D120E3" w:rsidP="00D120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0E3">
              <w:rPr>
                <w:rFonts w:ascii="Times New Roman" w:hAnsi="Times New Roman"/>
                <w:sz w:val="24"/>
                <w:szCs w:val="24"/>
                <w:lang w:eastAsia="ru-RU"/>
              </w:rPr>
              <w:t>2 776,11</w:t>
            </w:r>
          </w:p>
        </w:tc>
      </w:tr>
      <w:tr w:rsidR="00D120E3" w:rsidRPr="00B1001E" w14:paraId="46B8FCCD" w14:textId="77777777" w:rsidTr="00A511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1891A" w14:textId="77777777" w:rsidR="00D120E3" w:rsidRPr="00B1001E" w:rsidRDefault="00D120E3" w:rsidP="00D120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B58A94" w14:textId="77777777" w:rsidR="00D120E3" w:rsidRPr="00B1001E" w:rsidRDefault="00D120E3" w:rsidP="00D120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22B55" w14:textId="77777777" w:rsidR="00D120E3" w:rsidRPr="00B1001E" w:rsidRDefault="00D120E3" w:rsidP="00D120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0E01" w14:textId="77777777" w:rsidR="00D120E3" w:rsidRPr="006E0C1C" w:rsidRDefault="00D120E3" w:rsidP="00D120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72A0E" w14:textId="77777777" w:rsidR="00D120E3" w:rsidRPr="006E0C1C" w:rsidRDefault="00D120E3" w:rsidP="00D120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584B" w14:textId="6C637201" w:rsidR="00D120E3" w:rsidRPr="00773C87" w:rsidRDefault="00D120E3" w:rsidP="00D120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0E3">
              <w:rPr>
                <w:rFonts w:ascii="Times New Roman" w:hAnsi="Times New Roman"/>
                <w:sz w:val="24"/>
                <w:szCs w:val="24"/>
                <w:lang w:eastAsia="ru-RU"/>
              </w:rPr>
              <w:t>2 776,11</w:t>
            </w:r>
          </w:p>
        </w:tc>
      </w:tr>
      <w:tr w:rsidR="00E32259" w:rsidRPr="00B1001E" w14:paraId="48DB22B7" w14:textId="77777777" w:rsidTr="00A511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73038" w14:textId="77777777" w:rsidR="00E32259" w:rsidRPr="00B1001E" w:rsidRDefault="00E32259" w:rsidP="00E322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1B5D4" w14:textId="77777777" w:rsidR="00E32259" w:rsidRPr="00B1001E" w:rsidRDefault="00E32259" w:rsidP="00E322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F9458F" w14:textId="77777777" w:rsidR="00E32259" w:rsidRPr="00B1001E" w:rsidRDefault="00E32259" w:rsidP="00E322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E339F" w14:textId="77777777" w:rsidR="00E32259" w:rsidRPr="00B1001E" w:rsidRDefault="00E32259" w:rsidP="00E322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F4F34" w14:textId="77777777" w:rsidR="00E32259" w:rsidRPr="00B1001E" w:rsidRDefault="00E32259" w:rsidP="00E322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BDA" w14:textId="181BF0DC" w:rsidR="00E32259" w:rsidRPr="00E32259" w:rsidRDefault="00D120E3" w:rsidP="00E322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0E3">
              <w:rPr>
                <w:rFonts w:ascii="Times New Roman" w:hAnsi="Times New Roman"/>
                <w:sz w:val="24"/>
                <w:szCs w:val="24"/>
                <w:lang w:eastAsia="ru-RU"/>
              </w:rPr>
              <w:t>3 058,14</w:t>
            </w:r>
          </w:p>
        </w:tc>
      </w:tr>
    </w:tbl>
    <w:p w14:paraId="06C1035B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6D6711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E1D9E"/>
    <w:rsid w:val="000E5305"/>
    <w:rsid w:val="000E67B8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1F91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2D62"/>
    <w:rsid w:val="001F6F93"/>
    <w:rsid w:val="00200CD1"/>
    <w:rsid w:val="002031C0"/>
    <w:rsid w:val="00205B8B"/>
    <w:rsid w:val="0021044F"/>
    <w:rsid w:val="0021354E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0001"/>
    <w:rsid w:val="004D30C0"/>
    <w:rsid w:val="004E3B84"/>
    <w:rsid w:val="004F7C4B"/>
    <w:rsid w:val="005010BF"/>
    <w:rsid w:val="00501CC0"/>
    <w:rsid w:val="0050345D"/>
    <w:rsid w:val="00511047"/>
    <w:rsid w:val="0051436F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4B10"/>
    <w:rsid w:val="00556076"/>
    <w:rsid w:val="0055623A"/>
    <w:rsid w:val="00557029"/>
    <w:rsid w:val="0056005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5390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D4359"/>
    <w:rsid w:val="005E0A2B"/>
    <w:rsid w:val="005E39D0"/>
    <w:rsid w:val="005E4D49"/>
    <w:rsid w:val="00602EDE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711"/>
    <w:rsid w:val="006D6F4C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73C87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AB"/>
    <w:rsid w:val="008075DC"/>
    <w:rsid w:val="00810BC4"/>
    <w:rsid w:val="00810DE4"/>
    <w:rsid w:val="00816021"/>
    <w:rsid w:val="008252FD"/>
    <w:rsid w:val="008258A6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E351A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1EE3"/>
    <w:rsid w:val="00B839B4"/>
    <w:rsid w:val="00B84F89"/>
    <w:rsid w:val="00BA1853"/>
    <w:rsid w:val="00BA20C5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20E3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2259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0E4"/>
    <w:rsid w:val="00E93600"/>
    <w:rsid w:val="00E949DA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9784-4162-451B-801F-BBEEB495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16</cp:revision>
  <cp:lastPrinted>2025-12-10T13:52:00Z</cp:lastPrinted>
  <dcterms:created xsi:type="dcterms:W3CDTF">2024-04-04T11:22:00Z</dcterms:created>
  <dcterms:modified xsi:type="dcterms:W3CDTF">2025-12-17T09:21:00Z</dcterms:modified>
</cp:coreProperties>
</file>